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史学研究入门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史学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84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关键词搜索：https://www.jiaokey.com/tag/公众史学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